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8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MKB Nederland regio Zwolle - VNO NCW, coalitieonderhandelingen economie, nr 15887-14997, 201404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8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MKB Nederland regio Zwolle - VNO NCW, coalitieonderhandelingen economie, nr 15887-14997, 201404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MKB Nederland regio Zwolle - VNO NCW, coalitieonderhandelingen economie, nr 15887-14997, 201404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Ingekomen-stuk--MKB-Nederland-regio-Zwolle---VNO-NCW--coalitieonderhandelingen-economie--nr-15887-14997--201404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